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C7" w:rsidRPr="00F0493A" w:rsidRDefault="00425FC7" w:rsidP="002A3A3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25FC7" w:rsidRDefault="00425FC7" w:rsidP="00425FC7">
      <w:pPr>
        <w:pStyle w:val="a3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31DF3" w:rsidRPr="00D943A5" w:rsidRDefault="00F6738D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43A5">
        <w:rPr>
          <w:rFonts w:ascii="Times New Roman" w:hAnsi="Times New Roman" w:cs="Times New Roman"/>
          <w:sz w:val="24"/>
          <w:szCs w:val="24"/>
        </w:rPr>
        <w:t>на 2021 год и на плановый период 2022 и 2023</w:t>
      </w:r>
      <w:r w:rsidR="00631DF3" w:rsidRPr="00D943A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25FC7" w:rsidRPr="00D943A5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5FC7" w:rsidRPr="00D943A5" w:rsidRDefault="00F375BC" w:rsidP="00425FC7">
      <w:pPr>
        <w:pStyle w:val="a3"/>
        <w:jc w:val="center"/>
      </w:pPr>
      <w:r w:rsidRPr="00D943A5">
        <w:rPr>
          <w:rFonts w:ascii="Times New Roman" w:hAnsi="Times New Roman" w:cs="Times New Roman"/>
          <w:sz w:val="24"/>
          <w:szCs w:val="24"/>
        </w:rPr>
        <w:t>на</w:t>
      </w:r>
      <w:r w:rsidR="00425FC7" w:rsidRPr="00D943A5">
        <w:rPr>
          <w:rFonts w:ascii="Times New Roman" w:hAnsi="Times New Roman" w:cs="Times New Roman"/>
          <w:sz w:val="24"/>
          <w:szCs w:val="24"/>
        </w:rPr>
        <w:t xml:space="preserve"> </w:t>
      </w:r>
      <w:r w:rsidR="008F2F6E">
        <w:rPr>
          <w:rFonts w:ascii="Times New Roman" w:hAnsi="Times New Roman" w:cs="Times New Roman"/>
          <w:sz w:val="24"/>
          <w:szCs w:val="24"/>
        </w:rPr>
        <w:t>«01» января</w:t>
      </w:r>
      <w:r w:rsidR="00C1433E" w:rsidRPr="00D943A5">
        <w:rPr>
          <w:rFonts w:ascii="Times New Roman" w:hAnsi="Times New Roman" w:cs="Times New Roman"/>
          <w:sz w:val="24"/>
          <w:szCs w:val="24"/>
        </w:rPr>
        <w:t xml:space="preserve"> </w:t>
      </w:r>
      <w:r w:rsidR="00D82AA4" w:rsidRPr="00D943A5">
        <w:rPr>
          <w:rFonts w:ascii="Times New Roman" w:hAnsi="Times New Roman" w:cs="Times New Roman"/>
          <w:sz w:val="24"/>
          <w:szCs w:val="24"/>
        </w:rPr>
        <w:t xml:space="preserve"> </w:t>
      </w:r>
      <w:r w:rsidR="008F2F6E">
        <w:rPr>
          <w:rFonts w:ascii="Times New Roman" w:hAnsi="Times New Roman" w:cs="Times New Roman"/>
          <w:sz w:val="24"/>
          <w:szCs w:val="24"/>
        </w:rPr>
        <w:t>2022</w:t>
      </w:r>
      <w:r w:rsidR="00425FC7" w:rsidRPr="00D943A5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6096"/>
        <w:gridCol w:w="2551"/>
        <w:gridCol w:w="1701"/>
      </w:tblGrid>
      <w:tr w:rsidR="00425FC7" w:rsidRPr="00135A72" w:rsidTr="002D4FBF">
        <w:trPr>
          <w:trHeight w:val="279"/>
        </w:trPr>
        <w:tc>
          <w:tcPr>
            <w:tcW w:w="11199" w:type="dxa"/>
            <w:gridSpan w:val="2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ы</w:t>
            </w:r>
          </w:p>
        </w:tc>
      </w:tr>
      <w:tr w:rsidR="00425FC7" w:rsidRPr="00135A72" w:rsidTr="002D4FBF">
        <w:trPr>
          <w:trHeight w:val="183"/>
        </w:trPr>
        <w:tc>
          <w:tcPr>
            <w:tcW w:w="5103" w:type="dxa"/>
            <w:vMerge w:val="restart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7" w:rsidRPr="00135A72" w:rsidRDefault="00F632ED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425FC7" w:rsidRPr="00135A72" w:rsidTr="002D4FBF">
        <w:trPr>
          <w:trHeight w:val="161"/>
        </w:trPr>
        <w:tc>
          <w:tcPr>
            <w:tcW w:w="5103" w:type="dxa"/>
            <w:vMerge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425FC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91688D" w:rsidRDefault="00E73FA5" w:rsidP="0091688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1</w:t>
            </w:r>
          </w:p>
        </w:tc>
      </w:tr>
      <w:tr w:rsidR="00425FC7" w:rsidRPr="00135A72" w:rsidTr="002D4FBF">
        <w:trPr>
          <w:trHeight w:val="414"/>
        </w:trPr>
        <w:tc>
          <w:tcPr>
            <w:tcW w:w="5103" w:type="dxa"/>
            <w:vAlign w:val="center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Наименование муниципального учреждения (об</w:t>
            </w:r>
            <w:r w:rsidRPr="00135A72">
              <w:rPr>
                <w:rFonts w:ascii="Times New Roman" w:hAnsi="Times New Roman" w:cs="Times New Roman"/>
              </w:rPr>
              <w:t>о</w:t>
            </w:r>
            <w:r w:rsidRPr="00135A72">
              <w:rPr>
                <w:rFonts w:ascii="Times New Roman" w:hAnsi="Times New Roman" w:cs="Times New Roman"/>
              </w:rPr>
              <w:t>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Центр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, культурно-досуговой и спортивной деятельност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83"/>
        </w:trPr>
        <w:tc>
          <w:tcPr>
            <w:tcW w:w="5103" w:type="dxa"/>
            <w:vAlign w:val="bottom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архивное дело, туриз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1" w:rsidRDefault="00024551" w:rsidP="00024551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;</w:t>
            </w:r>
          </w:p>
          <w:p w:rsidR="00425FC7" w:rsidRPr="00135A72" w:rsidRDefault="00024551" w:rsidP="0002455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59.14;</w:t>
            </w:r>
            <w:r w:rsidRPr="00A238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2C56">
              <w:rPr>
                <w:rFonts w:ascii="Times New Roman" w:hAnsi="Times New Roman" w:cs="Times New Roman"/>
              </w:rPr>
              <w:t>91.01</w:t>
            </w:r>
          </w:p>
        </w:tc>
      </w:tr>
      <w:tr w:rsidR="00425FC7" w:rsidRPr="00135A72" w:rsidTr="002D4FBF">
        <w:trPr>
          <w:trHeight w:val="28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1.1</w:t>
            </w:r>
          </w:p>
        </w:tc>
      </w:tr>
      <w:tr w:rsidR="00425FC7" w:rsidRPr="00135A72" w:rsidTr="002D4FBF">
        <w:trPr>
          <w:trHeight w:val="23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3.19</w:t>
            </w:r>
          </w:p>
        </w:tc>
      </w:tr>
      <w:tr w:rsidR="00425FC7" w:rsidRPr="00135A72" w:rsidTr="002D4FBF">
        <w:trPr>
          <w:trHeight w:val="424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233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6B41E9" w:rsidRDefault="00E73FA5" w:rsidP="00E73FA5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A0FF8">
              <w:rPr>
                <w:rFonts w:ascii="Times New Roman" w:hAnsi="Times New Roman" w:cs="Times New Roman"/>
                <w:b/>
              </w:rPr>
              <w:t xml:space="preserve">                  Годовой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739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пальном задании)</w:t>
            </w: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C5032" w:rsidRDefault="001C5032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779B" w:rsidRDefault="0006779B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425FC7"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425FC7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5FC7"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="00425FC7"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116FF2" w:rsidRDefault="00456C9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536"/>
        <w:gridCol w:w="3686"/>
        <w:gridCol w:w="1984"/>
      </w:tblGrid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98">
              <w:rPr>
                <w:rFonts w:ascii="Times New Roman" w:hAnsi="Times New Roman" w:cs="Times New Roman"/>
                <w:b/>
              </w:rPr>
              <w:t>Библиотечное, библиографическое и и</w:t>
            </w:r>
            <w:r w:rsidRPr="00420A98">
              <w:rPr>
                <w:rFonts w:ascii="Times New Roman" w:hAnsi="Times New Roman" w:cs="Times New Roman"/>
                <w:b/>
              </w:rPr>
              <w:t>н</w:t>
            </w:r>
            <w:r w:rsidRPr="00420A98">
              <w:rPr>
                <w:rFonts w:ascii="Times New Roman" w:hAnsi="Times New Roman" w:cs="Times New Roman"/>
                <w:b/>
              </w:rPr>
              <w:t>формационное обслуживание пользоват</w:t>
            </w:r>
            <w:r w:rsidRPr="00420A98">
              <w:rPr>
                <w:rFonts w:ascii="Times New Roman" w:hAnsi="Times New Roman" w:cs="Times New Roman"/>
                <w:b/>
              </w:rPr>
              <w:t>е</w:t>
            </w:r>
            <w:r w:rsidRPr="00420A98">
              <w:rPr>
                <w:rFonts w:ascii="Times New Roman" w:hAnsi="Times New Roman" w:cs="Times New Roman"/>
                <w:b/>
              </w:rPr>
              <w:t>лей библиотеки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1984" w:type="dxa"/>
          </w:tcPr>
          <w:p w:rsidR="00425FC7" w:rsidRPr="00116FF2" w:rsidRDefault="00456C9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24551" w:rsidRPr="00CF33EC">
              <w:rPr>
                <w:rFonts w:ascii="Times New Roman" w:hAnsi="Times New Roman" w:cs="Times New Roman"/>
              </w:rPr>
              <w:t>47.018.0</w:t>
            </w:r>
          </w:p>
        </w:tc>
      </w:tr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536" w:type="dxa"/>
          </w:tcPr>
          <w:p w:rsidR="00425FC7" w:rsidRPr="00456C97" w:rsidRDefault="00024551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3" w:rsidRDefault="008B0893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725C6" w:rsidTr="00024551">
        <w:tc>
          <w:tcPr>
            <w:tcW w:w="102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725C6" w:rsidTr="002725C6">
        <w:trPr>
          <w:trHeight w:val="276"/>
        </w:trPr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688D" w:rsidRPr="002725C6" w:rsidTr="008B0893">
        <w:trPr>
          <w:trHeight w:val="2483"/>
        </w:trPr>
        <w:tc>
          <w:tcPr>
            <w:tcW w:w="1029" w:type="dxa"/>
          </w:tcPr>
          <w:p w:rsidR="0091688D" w:rsidRPr="002725C6" w:rsidRDefault="0091688D" w:rsidP="002D4FBF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725C6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91688D" w:rsidRPr="002725C6" w:rsidRDefault="0091688D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учетом всех форм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Динамика посещений пользоват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й библ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ки (реал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ь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ых и у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нных) по сравнению с преды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у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щим годом</w:t>
            </w:r>
          </w:p>
        </w:tc>
        <w:tc>
          <w:tcPr>
            <w:tcW w:w="851" w:type="dxa"/>
          </w:tcPr>
          <w:p w:rsidR="0091688D" w:rsidRPr="002725C6" w:rsidRDefault="002725C6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91688D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91688D" w:rsidRPr="009A2747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color w:val="FF0000"/>
                <w:sz w:val="20"/>
              </w:rPr>
              <w:t xml:space="preserve">      </w:t>
            </w:r>
            <w:r w:rsidR="00E16C95">
              <w:rPr>
                <w:color w:val="FF0000"/>
                <w:sz w:val="20"/>
              </w:rPr>
              <w:t xml:space="preserve">  </w:t>
            </w:r>
            <w:r w:rsidRPr="002725C6">
              <w:rPr>
                <w:color w:val="FF0000"/>
                <w:sz w:val="20"/>
              </w:rPr>
              <w:t xml:space="preserve">  </w:t>
            </w:r>
            <w:r w:rsidRPr="009A2747">
              <w:rPr>
                <w:sz w:val="20"/>
              </w:rPr>
              <w:t xml:space="preserve"> </w:t>
            </w:r>
            <w:r w:rsidR="009A2747" w:rsidRPr="009A2747">
              <w:rPr>
                <w:rFonts w:ascii="Times New Roman" w:hAnsi="Times New Roman" w:cs="Times New Roman"/>
                <w:sz w:val="20"/>
              </w:rPr>
              <w:t>0</w:t>
            </w:r>
          </w:p>
          <w:p w:rsidR="0091688D" w:rsidRPr="002725C6" w:rsidRDefault="0091688D" w:rsidP="002725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</w:p>
        </w:tc>
        <w:tc>
          <w:tcPr>
            <w:tcW w:w="1274" w:type="dxa"/>
          </w:tcPr>
          <w:p w:rsidR="0091688D" w:rsidRPr="00CA0FF8" w:rsidRDefault="00CB4C53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FF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81" w:type="dxa"/>
          </w:tcPr>
          <w:p w:rsidR="0091688D" w:rsidRPr="00CA0FF8" w:rsidRDefault="00006B07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F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7" w:type="dxa"/>
          </w:tcPr>
          <w:p w:rsidR="002C3B66" w:rsidRPr="002C3B66" w:rsidRDefault="0049107F" w:rsidP="002C3B66">
            <w:pPr>
              <w:ind w:firstLine="0"/>
            </w:pPr>
            <w:r>
              <w:t xml:space="preserve">      -</w:t>
            </w:r>
          </w:p>
        </w:tc>
        <w:tc>
          <w:tcPr>
            <w:tcW w:w="1168" w:type="dxa"/>
          </w:tcPr>
          <w:p w:rsidR="00783282" w:rsidRDefault="008B6B22" w:rsidP="009A2747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-</w:t>
            </w:r>
          </w:p>
          <w:p w:rsidR="0091688D" w:rsidRPr="00783282" w:rsidRDefault="00783282" w:rsidP="00783282">
            <w:pPr>
              <w:ind w:firstLine="0"/>
              <w:rPr>
                <w:sz w:val="20"/>
                <w:szCs w:val="20"/>
              </w:rPr>
            </w:pPr>
            <w:r w:rsidRPr="0078328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49" w:type="dxa"/>
          </w:tcPr>
          <w:p w:rsidR="0091688D" w:rsidRPr="002725C6" w:rsidRDefault="00CB4C53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Pr="0023650B" w:rsidRDefault="00425FC7" w:rsidP="00425FC7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425FC7" w:rsidRDefault="00425FC7" w:rsidP="00425FC7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425FC7" w:rsidRPr="00631DF3" w:rsidTr="002D4FBF">
        <w:tc>
          <w:tcPr>
            <w:tcW w:w="98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631DF3">
              <w:rPr>
                <w:rFonts w:ascii="Times New Roman" w:hAnsi="Times New Roman" w:cs="Times New Roman"/>
                <w:sz w:val="20"/>
              </w:rPr>
              <w:t>ь</w:t>
            </w:r>
            <w:r w:rsidRPr="00631DF3">
              <w:rPr>
                <w:rFonts w:ascii="Times New Roman" w:hAnsi="Times New Roman" w:cs="Times New Roman"/>
                <w:sz w:val="20"/>
              </w:rPr>
              <w:t>ный 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мер ре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631DF3">
              <w:rPr>
                <w:rFonts w:ascii="Times New Roman" w:hAnsi="Times New Roman" w:cs="Times New Roman"/>
                <w:sz w:val="20"/>
              </w:rPr>
              <w:t>р</w:t>
            </w:r>
            <w:r w:rsidRPr="00631DF3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31DF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е, п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631DF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rPr>
          <w:trHeight w:val="276"/>
        </w:trPr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31DF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испо</w:t>
            </w:r>
            <w:r w:rsidRPr="00631DF3">
              <w:rPr>
                <w:rFonts w:ascii="Times New Roman" w:hAnsi="Times New Roman" w:cs="Times New Roman"/>
                <w:sz w:val="20"/>
              </w:rPr>
              <w:t>л</w:t>
            </w:r>
            <w:r w:rsidRPr="00631DF3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631DF3">
              <w:rPr>
                <w:rFonts w:ascii="Times New Roman" w:hAnsi="Times New Roman" w:cs="Times New Roman"/>
                <w:sz w:val="20"/>
              </w:rPr>
              <w:t>т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631DF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DE0977">
        <w:trPr>
          <w:trHeight w:val="539"/>
        </w:trPr>
        <w:tc>
          <w:tcPr>
            <w:tcW w:w="98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08C" w:rsidRPr="00631DF3" w:rsidTr="00DE0977">
        <w:trPr>
          <w:trHeight w:val="1073"/>
        </w:trPr>
        <w:tc>
          <w:tcPr>
            <w:tcW w:w="989" w:type="dxa"/>
          </w:tcPr>
          <w:p w:rsidR="0089708C" w:rsidRPr="001C5032" w:rsidRDefault="001C5032" w:rsidP="001C5032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се виды библ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чного обслуж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ания</w:t>
            </w: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2725C6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9708C" w:rsidRPr="00631DF3">
              <w:rPr>
                <w:rFonts w:ascii="Times New Roman" w:hAnsi="Times New Roman" w:cs="Times New Roman"/>
                <w:sz w:val="20"/>
              </w:rPr>
              <w:t>оличество посещений</w:t>
            </w:r>
          </w:p>
        </w:tc>
        <w:tc>
          <w:tcPr>
            <w:tcW w:w="949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6" w:type="dxa"/>
          </w:tcPr>
          <w:p w:rsidR="0089708C" w:rsidRPr="00631DF3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6" w:type="dxa"/>
          </w:tcPr>
          <w:p w:rsidR="0089708C" w:rsidRPr="00681924" w:rsidRDefault="0089708C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2747"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7190</w:t>
            </w:r>
          </w:p>
        </w:tc>
        <w:tc>
          <w:tcPr>
            <w:tcW w:w="1226" w:type="dxa"/>
          </w:tcPr>
          <w:p w:rsidR="0089708C" w:rsidRPr="005D12B9" w:rsidRDefault="0089708C" w:rsidP="002725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89708C" w:rsidRPr="00665B3D" w:rsidRDefault="00906637" w:rsidP="002725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582</w:t>
            </w:r>
          </w:p>
        </w:tc>
        <w:tc>
          <w:tcPr>
            <w:tcW w:w="979" w:type="dxa"/>
          </w:tcPr>
          <w:p w:rsidR="00F375BC" w:rsidRPr="00631DF3" w:rsidRDefault="00E73FA5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0</w:t>
            </w:r>
          </w:p>
          <w:p w:rsidR="0089708C" w:rsidRPr="00631DF3" w:rsidRDefault="00F375BC" w:rsidP="002725C6">
            <w:pPr>
              <w:ind w:firstLine="0"/>
              <w:jc w:val="center"/>
              <w:rPr>
                <w:sz w:val="20"/>
                <w:szCs w:val="20"/>
              </w:rPr>
            </w:pPr>
            <w:r w:rsidRPr="00631DF3">
              <w:rPr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89708C" w:rsidRPr="00631DF3" w:rsidRDefault="00DE097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4" w:type="dxa"/>
          </w:tcPr>
          <w:p w:rsidR="00822F48" w:rsidRPr="001C5032" w:rsidRDefault="00982E99" w:rsidP="00822F48">
            <w:pPr>
              <w:widowControl w:val="0"/>
              <w:adjustRightInd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1C5032">
              <w:rPr>
                <w:sz w:val="18"/>
                <w:szCs w:val="18"/>
              </w:rPr>
              <w:t xml:space="preserve">  </w:t>
            </w:r>
          </w:p>
          <w:p w:rsidR="0089708C" w:rsidRPr="00631DF3" w:rsidRDefault="001C5032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82E9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771" w:type="dxa"/>
          </w:tcPr>
          <w:p w:rsidR="0089708C" w:rsidRPr="00631DF3" w:rsidRDefault="00982E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8B6B2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8B08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B0893" w:rsidRDefault="008B0893" w:rsidP="008B0893">
      <w:pPr>
        <w:pStyle w:val="ConsPlusNonformat"/>
        <w:jc w:val="center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91688D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8D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20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9C3BFC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2725C6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2725C6" w:rsidTr="002D4FBF">
        <w:tc>
          <w:tcPr>
            <w:tcW w:w="102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2725C6" w:rsidTr="002725C6">
        <w:trPr>
          <w:trHeight w:val="276"/>
        </w:trPr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rPr>
          <w:trHeight w:val="116"/>
        </w:trPr>
        <w:tc>
          <w:tcPr>
            <w:tcW w:w="102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2725C6" w:rsidTr="002725C6">
        <w:trPr>
          <w:trHeight w:val="1101"/>
        </w:trPr>
        <w:tc>
          <w:tcPr>
            <w:tcW w:w="1029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 заполня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 кин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атра</w:t>
            </w:r>
          </w:p>
        </w:tc>
        <w:tc>
          <w:tcPr>
            <w:tcW w:w="851" w:type="dxa"/>
          </w:tcPr>
          <w:p w:rsidR="00B5778A" w:rsidRPr="002725C6" w:rsidRDefault="008B0893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B5778A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B5778A" w:rsidRPr="002725C6" w:rsidRDefault="00B5778A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B5778A" w:rsidRPr="002725C6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25C6">
              <w:rPr>
                <w:color w:val="auto"/>
                <w:sz w:val="20"/>
                <w:szCs w:val="20"/>
              </w:rPr>
              <w:t>(170)</w:t>
            </w:r>
          </w:p>
        </w:tc>
        <w:tc>
          <w:tcPr>
            <w:tcW w:w="1274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CA0FF8" w:rsidRDefault="00B80D31" w:rsidP="00373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FF8">
              <w:rPr>
                <w:rFonts w:ascii="Times New Roman" w:hAnsi="Times New Roman" w:cs="Times New Roman"/>
                <w:sz w:val="20"/>
              </w:rPr>
              <w:t>71</w:t>
            </w:r>
          </w:p>
          <w:p w:rsidR="00B80D31" w:rsidRPr="002725C6" w:rsidRDefault="00B80D31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A0FF8">
              <w:rPr>
                <w:rFonts w:ascii="Times New Roman" w:hAnsi="Times New Roman" w:cs="Times New Roman"/>
                <w:sz w:val="20"/>
              </w:rPr>
              <w:t>(171)</w:t>
            </w:r>
          </w:p>
        </w:tc>
        <w:tc>
          <w:tcPr>
            <w:tcW w:w="1017" w:type="dxa"/>
          </w:tcPr>
          <w:p w:rsidR="005E2AA4" w:rsidRDefault="003A4773" w:rsidP="005E2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5E2AA4">
              <w:rPr>
                <w:rFonts w:ascii="Times New Roman" w:hAnsi="Times New Roman" w:cs="Times New Roman"/>
                <w:sz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</w:p>
          <w:p w:rsidR="00B5778A" w:rsidRPr="005E2AA4" w:rsidRDefault="005E2AA4" w:rsidP="005E2AA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5E2AA4">
              <w:rPr>
                <w:sz w:val="20"/>
                <w:szCs w:val="20"/>
              </w:rPr>
              <w:t>(5%)</w:t>
            </w:r>
          </w:p>
        </w:tc>
        <w:tc>
          <w:tcPr>
            <w:tcW w:w="1168" w:type="dxa"/>
          </w:tcPr>
          <w:p w:rsidR="00B5778A" w:rsidRPr="002725C6" w:rsidRDefault="005663C5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9" w:type="dxa"/>
          </w:tcPr>
          <w:p w:rsidR="00B5778A" w:rsidRPr="002725C6" w:rsidRDefault="005663C5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6B22" w:rsidRPr="00E33740" w:rsidRDefault="008B6B22" w:rsidP="008B6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3740">
        <w:rPr>
          <w:rFonts w:ascii="Times New Roman" w:hAnsi="Times New Roman" w:cs="Times New Roman"/>
          <w:sz w:val="24"/>
          <w:szCs w:val="24"/>
        </w:rPr>
        <w:t>1200 чел.: 7 сеансов=171 чел.     71% =171х100/240</w:t>
      </w:r>
    </w:p>
    <w:p w:rsidR="00B5778A" w:rsidRPr="00E33740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8A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08"/>
        <w:gridCol w:w="930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3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исло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рителей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6" w:type="dxa"/>
          </w:tcPr>
          <w:p w:rsidR="00B5778A" w:rsidRPr="00681924" w:rsidRDefault="00B5778A" w:rsidP="00373D0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924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226" w:type="dxa"/>
          </w:tcPr>
          <w:p w:rsidR="00B5778A" w:rsidRPr="005D12B9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B5778A" w:rsidRPr="009C3BFC" w:rsidRDefault="00D2233D" w:rsidP="0037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F7003E">
              <w:rPr>
                <w:rFonts w:ascii="Times New Roman" w:hAnsi="Times New Roman" w:cs="Times New Roman"/>
                <w:b/>
                <w:sz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979" w:type="dxa"/>
          </w:tcPr>
          <w:p w:rsidR="00B5778A" w:rsidRDefault="00012FDB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E73FA5">
              <w:rPr>
                <w:rFonts w:ascii="Times New Roman" w:hAnsi="Times New Roman" w:cs="Times New Roman"/>
                <w:sz w:val="20"/>
              </w:rPr>
              <w:t xml:space="preserve">  60</w:t>
            </w:r>
          </w:p>
          <w:p w:rsidR="005E2AA4" w:rsidRPr="00373D0E" w:rsidRDefault="005E2AA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(5%)</w:t>
            </w:r>
          </w:p>
        </w:tc>
        <w:tc>
          <w:tcPr>
            <w:tcW w:w="1108" w:type="dxa"/>
          </w:tcPr>
          <w:p w:rsidR="00B5778A" w:rsidRPr="00373D0E" w:rsidRDefault="006B5834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0" w:type="dxa"/>
          </w:tcPr>
          <w:p w:rsidR="00B5778A" w:rsidRPr="00373D0E" w:rsidRDefault="005663C5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-</w:t>
            </w:r>
          </w:p>
        </w:tc>
        <w:tc>
          <w:tcPr>
            <w:tcW w:w="771" w:type="dxa"/>
          </w:tcPr>
          <w:p w:rsidR="00B5778A" w:rsidRPr="001C5032" w:rsidRDefault="005663C5" w:rsidP="001C50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-</w:t>
            </w:r>
          </w:p>
        </w:tc>
      </w:tr>
    </w:tbl>
    <w:p w:rsidR="00B5778A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Pr="00116FF2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1A61E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E7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07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BD3E0B" w:rsidTr="002D4FBF">
        <w:tc>
          <w:tcPr>
            <w:tcW w:w="102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>ный 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мер ре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BD3E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BD3E0B">
              <w:rPr>
                <w:rFonts w:ascii="Times New Roman" w:hAnsi="Times New Roman" w:cs="Times New Roman"/>
                <w:sz w:val="20"/>
              </w:rPr>
              <w:t>ы</w:t>
            </w:r>
            <w:r w:rsidRPr="00BD3E0B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BD3E0B">
              <w:rPr>
                <w:rFonts w:ascii="Times New Roman" w:hAnsi="Times New Roman" w:cs="Times New Roman"/>
                <w:sz w:val="20"/>
              </w:rPr>
              <w:t>ж</w:t>
            </w:r>
            <w:r w:rsidRPr="00BD3E0B">
              <w:rPr>
                <w:rFonts w:ascii="Times New Roman" w:hAnsi="Times New Roman" w:cs="Times New Roman"/>
                <w:sz w:val="20"/>
              </w:rPr>
              <w:t>ное) откл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BD3E0B" w:rsidTr="002D4FBF">
        <w:trPr>
          <w:trHeight w:val="276"/>
        </w:trPr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BD3E0B" w:rsidTr="00BD3E0B">
        <w:trPr>
          <w:trHeight w:val="1037"/>
        </w:trPr>
        <w:tc>
          <w:tcPr>
            <w:tcW w:w="102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73АА01000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ытой площадке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ци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 заполня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ость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нотеатра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778" w:type="dxa"/>
          </w:tcPr>
          <w:p w:rsidR="00B5778A" w:rsidRPr="00BD3E0B" w:rsidRDefault="00B5778A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1A61E7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 xml:space="preserve">3 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>(7 чел.)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CA0FF8" w:rsidRDefault="007D4491" w:rsidP="00373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FF8">
              <w:rPr>
                <w:rFonts w:ascii="Times New Roman" w:hAnsi="Times New Roman" w:cs="Times New Roman"/>
                <w:sz w:val="20"/>
              </w:rPr>
              <w:t>4</w:t>
            </w:r>
          </w:p>
          <w:p w:rsidR="007D4491" w:rsidRPr="00CA0FF8" w:rsidRDefault="007D4491" w:rsidP="00373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0FF8">
              <w:rPr>
                <w:rFonts w:ascii="Times New Roman" w:hAnsi="Times New Roman" w:cs="Times New Roman"/>
                <w:sz w:val="20"/>
              </w:rPr>
              <w:t>(10 чел.)</w:t>
            </w:r>
          </w:p>
        </w:tc>
        <w:tc>
          <w:tcPr>
            <w:tcW w:w="1017" w:type="dxa"/>
          </w:tcPr>
          <w:p w:rsidR="00B5778A" w:rsidRPr="00CA0FF8" w:rsidRDefault="0066117F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0FF8">
              <w:rPr>
                <w:rFonts w:ascii="Times New Roman" w:hAnsi="Times New Roman" w:cs="Times New Roman"/>
                <w:sz w:val="20"/>
              </w:rPr>
              <w:t xml:space="preserve">        1</w:t>
            </w:r>
          </w:p>
          <w:p w:rsidR="005E2AA4" w:rsidRPr="00CA0FF8" w:rsidRDefault="0066117F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0FF8">
              <w:rPr>
                <w:rFonts w:ascii="Times New Roman" w:hAnsi="Times New Roman" w:cs="Times New Roman"/>
                <w:sz w:val="20"/>
              </w:rPr>
              <w:t xml:space="preserve">     (2 чел.</w:t>
            </w:r>
            <w:r w:rsidR="005E2AA4" w:rsidRPr="00CA0FF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168" w:type="dxa"/>
          </w:tcPr>
          <w:p w:rsidR="00B5778A" w:rsidRPr="00BD3E0B" w:rsidRDefault="00CA0FF8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B5778A" w:rsidRPr="00BD3E0B" w:rsidRDefault="005663C5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B6B22" w:rsidRPr="00CA0FF8" w:rsidRDefault="00CA4D3C" w:rsidP="008B6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4D3C">
        <w:rPr>
          <w:rFonts w:ascii="Times New Roman" w:hAnsi="Times New Roman" w:cs="Times New Roman"/>
          <w:sz w:val="24"/>
          <w:szCs w:val="24"/>
        </w:rPr>
        <w:t>12141</w:t>
      </w:r>
      <w:r w:rsidR="00AA48A6" w:rsidRPr="00CA4D3C">
        <w:rPr>
          <w:rFonts w:ascii="Times New Roman" w:hAnsi="Times New Roman" w:cs="Times New Roman"/>
          <w:sz w:val="24"/>
          <w:szCs w:val="24"/>
        </w:rPr>
        <w:t xml:space="preserve"> </w:t>
      </w:r>
      <w:r w:rsidR="00AA48A6" w:rsidRPr="00CA0FF8">
        <w:rPr>
          <w:rFonts w:ascii="Times New Roman" w:hAnsi="Times New Roman" w:cs="Times New Roman"/>
          <w:sz w:val="24"/>
          <w:szCs w:val="24"/>
        </w:rPr>
        <w:t>чел.</w:t>
      </w:r>
      <w:proofErr w:type="gramStart"/>
      <w:r w:rsidR="00AA48A6" w:rsidRPr="00CA0F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A48A6" w:rsidRPr="00CA0FF8">
        <w:rPr>
          <w:rFonts w:ascii="Times New Roman" w:hAnsi="Times New Roman" w:cs="Times New Roman"/>
          <w:sz w:val="24"/>
          <w:szCs w:val="24"/>
        </w:rPr>
        <w:t xml:space="preserve"> 1</w:t>
      </w:r>
      <w:r w:rsidR="007D4491" w:rsidRPr="00CA0FF8">
        <w:rPr>
          <w:rFonts w:ascii="Times New Roman" w:hAnsi="Times New Roman" w:cs="Times New Roman"/>
          <w:sz w:val="24"/>
          <w:szCs w:val="24"/>
        </w:rPr>
        <w:t>20</w:t>
      </w:r>
      <w:r w:rsidR="00AA48A6" w:rsidRPr="00CA0FF8">
        <w:rPr>
          <w:rFonts w:ascii="Times New Roman" w:hAnsi="Times New Roman" w:cs="Times New Roman"/>
          <w:sz w:val="24"/>
          <w:szCs w:val="24"/>
        </w:rPr>
        <w:t>0</w:t>
      </w:r>
      <w:r w:rsidR="007D4491" w:rsidRPr="00CA0FF8">
        <w:rPr>
          <w:rFonts w:ascii="Times New Roman" w:hAnsi="Times New Roman" w:cs="Times New Roman"/>
          <w:sz w:val="24"/>
          <w:szCs w:val="24"/>
        </w:rPr>
        <w:t xml:space="preserve"> </w:t>
      </w:r>
      <w:r w:rsidR="008B6B22" w:rsidRPr="00CA0FF8">
        <w:rPr>
          <w:rFonts w:ascii="Times New Roman" w:hAnsi="Times New Roman" w:cs="Times New Roman"/>
          <w:sz w:val="24"/>
          <w:szCs w:val="24"/>
        </w:rPr>
        <w:t>сеанса  =10 чел   4% = 10х100/240</w:t>
      </w:r>
    </w:p>
    <w:p w:rsidR="00B5778A" w:rsidRPr="00CA0FF8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D0E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77F57" w:rsidRPr="00373D0E" w:rsidTr="001C5032">
        <w:trPr>
          <w:trHeight w:val="2442"/>
        </w:trPr>
        <w:tc>
          <w:tcPr>
            <w:tcW w:w="98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91400О.99.0.ББ73АА01000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ытой площадке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зрителей</w:t>
            </w:r>
          </w:p>
        </w:tc>
        <w:tc>
          <w:tcPr>
            <w:tcW w:w="94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</w:p>
        </w:tc>
        <w:tc>
          <w:tcPr>
            <w:tcW w:w="706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6B41E9" w:rsidRDefault="006351E0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78</w:t>
            </w:r>
          </w:p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5D12B9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77F57" w:rsidRPr="00CA0FF8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230001" w:rsidRDefault="00CA4D3C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001">
              <w:rPr>
                <w:rFonts w:ascii="Times New Roman" w:hAnsi="Times New Roman" w:cs="Times New Roman"/>
                <w:b/>
                <w:sz w:val="20"/>
                <w:szCs w:val="20"/>
              </w:rPr>
              <w:t>12141</w:t>
            </w:r>
          </w:p>
        </w:tc>
        <w:tc>
          <w:tcPr>
            <w:tcW w:w="979" w:type="dxa"/>
          </w:tcPr>
          <w:p w:rsidR="00777F57" w:rsidRPr="00CA0FF8" w:rsidRDefault="0049107F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</w:t>
            </w:r>
            <w:r w:rsidR="00986C0C" w:rsidRPr="00CA0FF8">
              <w:rPr>
                <w:color w:val="auto"/>
                <w:sz w:val="20"/>
                <w:szCs w:val="20"/>
              </w:rPr>
              <w:t>9</w:t>
            </w:r>
          </w:p>
          <w:p w:rsidR="00777F57" w:rsidRPr="00CA0FF8" w:rsidRDefault="00986C0C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A0FF8">
              <w:rPr>
                <w:color w:val="auto"/>
                <w:sz w:val="20"/>
                <w:szCs w:val="20"/>
              </w:rPr>
              <w:t>(5</w:t>
            </w:r>
            <w:r w:rsidR="00777F57" w:rsidRPr="00CA0FF8">
              <w:rPr>
                <w:color w:val="auto"/>
                <w:sz w:val="20"/>
                <w:szCs w:val="20"/>
              </w:rPr>
              <w:t>%)</w:t>
            </w:r>
          </w:p>
        </w:tc>
        <w:tc>
          <w:tcPr>
            <w:tcW w:w="1124" w:type="dxa"/>
          </w:tcPr>
          <w:p w:rsidR="00777F57" w:rsidRPr="00230001" w:rsidRDefault="00CA4D3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0001">
              <w:rPr>
                <w:rFonts w:ascii="Times New Roman" w:hAnsi="Times New Roman" w:cs="Times New Roman"/>
                <w:sz w:val="20"/>
              </w:rPr>
              <w:t>568</w:t>
            </w:r>
            <w:bookmarkStart w:id="4" w:name="_GoBack"/>
            <w:bookmarkEnd w:id="4"/>
          </w:p>
        </w:tc>
        <w:tc>
          <w:tcPr>
            <w:tcW w:w="914" w:type="dxa"/>
          </w:tcPr>
          <w:p w:rsidR="006351E0" w:rsidRPr="00B827E8" w:rsidRDefault="006351E0" w:rsidP="006351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827E8">
              <w:rPr>
                <w:rFonts w:ascii="Times New Roman" w:hAnsi="Times New Roman" w:cs="Times New Roman"/>
                <w:sz w:val="20"/>
              </w:rPr>
              <w:t>распор</w:t>
            </w:r>
            <w:r w:rsidRPr="00B827E8">
              <w:rPr>
                <w:rFonts w:ascii="Times New Roman" w:hAnsi="Times New Roman" w:cs="Times New Roman"/>
                <w:sz w:val="20"/>
              </w:rPr>
              <w:t>я</w:t>
            </w:r>
            <w:r w:rsidRPr="00B827E8">
              <w:rPr>
                <w:rFonts w:ascii="Times New Roman" w:hAnsi="Times New Roman" w:cs="Times New Roman"/>
                <w:sz w:val="20"/>
              </w:rPr>
              <w:t>дител</w:t>
            </w:r>
            <w:r w:rsidRPr="00B827E8">
              <w:rPr>
                <w:rFonts w:ascii="Times New Roman" w:hAnsi="Times New Roman" w:cs="Times New Roman"/>
                <w:sz w:val="20"/>
              </w:rPr>
              <w:t>ь</w:t>
            </w:r>
            <w:r w:rsidRPr="00B827E8">
              <w:rPr>
                <w:rFonts w:ascii="Times New Roman" w:hAnsi="Times New Roman" w:cs="Times New Roman"/>
                <w:sz w:val="20"/>
              </w:rPr>
              <w:t>ные д</w:t>
            </w:r>
            <w:r w:rsidRPr="00B827E8">
              <w:rPr>
                <w:rFonts w:ascii="Times New Roman" w:hAnsi="Times New Roman" w:cs="Times New Roman"/>
                <w:sz w:val="20"/>
              </w:rPr>
              <w:t>о</w:t>
            </w:r>
            <w:r w:rsidRPr="00B827E8">
              <w:rPr>
                <w:rFonts w:ascii="Times New Roman" w:hAnsi="Times New Roman" w:cs="Times New Roman"/>
                <w:sz w:val="20"/>
              </w:rPr>
              <w:t>кументы о введ</w:t>
            </w:r>
            <w:r w:rsidRPr="00B827E8">
              <w:rPr>
                <w:rFonts w:ascii="Times New Roman" w:hAnsi="Times New Roman" w:cs="Times New Roman"/>
                <w:sz w:val="20"/>
              </w:rPr>
              <w:t>е</w:t>
            </w:r>
            <w:r w:rsidRPr="00B827E8">
              <w:rPr>
                <w:rFonts w:ascii="Times New Roman" w:hAnsi="Times New Roman" w:cs="Times New Roman"/>
                <w:sz w:val="20"/>
              </w:rPr>
              <w:t xml:space="preserve">нии </w:t>
            </w:r>
            <w:proofErr w:type="spellStart"/>
            <w:r w:rsidRPr="00B827E8">
              <w:rPr>
                <w:rFonts w:ascii="Times New Roman" w:hAnsi="Times New Roman" w:cs="Times New Roman"/>
                <w:sz w:val="20"/>
              </w:rPr>
              <w:t>о</w:t>
            </w:r>
            <w:r w:rsidRPr="00B827E8">
              <w:rPr>
                <w:rFonts w:ascii="Times New Roman" w:hAnsi="Times New Roman" w:cs="Times New Roman"/>
                <w:sz w:val="20"/>
              </w:rPr>
              <w:t>г</w:t>
            </w:r>
            <w:r w:rsidRPr="00B827E8">
              <w:rPr>
                <w:rFonts w:ascii="Times New Roman" w:hAnsi="Times New Roman" w:cs="Times New Roman"/>
                <w:sz w:val="20"/>
              </w:rPr>
              <w:t>ранич</w:t>
            </w:r>
            <w:r w:rsidRPr="00B827E8">
              <w:rPr>
                <w:rFonts w:ascii="Times New Roman" w:hAnsi="Times New Roman" w:cs="Times New Roman"/>
                <w:sz w:val="20"/>
              </w:rPr>
              <w:t>е</w:t>
            </w:r>
            <w:r w:rsidRPr="00B827E8">
              <w:rPr>
                <w:rFonts w:ascii="Times New Roman" w:hAnsi="Times New Roman" w:cs="Times New Roman"/>
                <w:sz w:val="20"/>
              </w:rPr>
              <w:t>тельных</w:t>
            </w:r>
            <w:proofErr w:type="spellEnd"/>
            <w:r w:rsidRPr="00B827E8">
              <w:rPr>
                <w:rFonts w:ascii="Times New Roman" w:hAnsi="Times New Roman" w:cs="Times New Roman"/>
                <w:sz w:val="20"/>
              </w:rPr>
              <w:t xml:space="preserve"> мер, в    связи с панд</w:t>
            </w:r>
            <w:r w:rsidRPr="00B827E8">
              <w:rPr>
                <w:rFonts w:ascii="Times New Roman" w:hAnsi="Times New Roman" w:cs="Times New Roman"/>
                <w:sz w:val="20"/>
              </w:rPr>
              <w:t>е</w:t>
            </w:r>
            <w:r w:rsidRPr="00B827E8">
              <w:rPr>
                <w:rFonts w:ascii="Times New Roman" w:hAnsi="Times New Roman" w:cs="Times New Roman"/>
                <w:sz w:val="20"/>
              </w:rPr>
              <w:t>мией</w:t>
            </w:r>
          </w:p>
          <w:p w:rsidR="00777F57" w:rsidRPr="00373D0E" w:rsidRDefault="00777F57" w:rsidP="00986C0C">
            <w:pPr>
              <w:widowControl w:val="0"/>
              <w:adjustRightInd/>
              <w:ind w:firstLine="0"/>
              <w:jc w:val="center"/>
              <w:rPr>
                <w:sz w:val="20"/>
              </w:rPr>
            </w:pPr>
          </w:p>
        </w:tc>
        <w:tc>
          <w:tcPr>
            <w:tcW w:w="771" w:type="dxa"/>
          </w:tcPr>
          <w:p w:rsidR="008E0EBF" w:rsidRDefault="003B2DB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-00</w:t>
            </w:r>
          </w:p>
          <w:p w:rsidR="008E0EBF" w:rsidRDefault="008E0EBF" w:rsidP="008E0EBF"/>
          <w:p w:rsidR="005A2487" w:rsidRDefault="005A2487" w:rsidP="008E0EBF">
            <w:pPr>
              <w:ind w:firstLine="0"/>
              <w:rPr>
                <w:sz w:val="20"/>
                <w:szCs w:val="20"/>
              </w:rPr>
            </w:pPr>
          </w:p>
          <w:p w:rsidR="005A2487" w:rsidRPr="005A2487" w:rsidRDefault="005A2487" w:rsidP="005A2487">
            <w:pPr>
              <w:rPr>
                <w:sz w:val="20"/>
                <w:szCs w:val="20"/>
              </w:rPr>
            </w:pPr>
          </w:p>
          <w:p w:rsidR="005A2487" w:rsidRDefault="005A2487" w:rsidP="005A2487">
            <w:pPr>
              <w:rPr>
                <w:sz w:val="20"/>
                <w:szCs w:val="20"/>
              </w:rPr>
            </w:pPr>
          </w:p>
          <w:p w:rsidR="005A2487" w:rsidRDefault="005A2487" w:rsidP="005A2487">
            <w:pPr>
              <w:rPr>
                <w:sz w:val="20"/>
                <w:szCs w:val="20"/>
              </w:rPr>
            </w:pPr>
          </w:p>
          <w:p w:rsidR="00777F57" w:rsidRPr="005A2487" w:rsidRDefault="005A2487" w:rsidP="00230001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5778A" w:rsidRDefault="00B5778A" w:rsidP="00320B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13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5F2EE1" w:rsidRDefault="00724630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425FC7" w:rsidRPr="005F2EE1" w:rsidTr="008B0893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425FC7" w:rsidRPr="005F2EE1" w:rsidRDefault="00320B9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а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425FC7" w:rsidRPr="0089708C" w:rsidRDefault="00B46AE7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383</w:t>
            </w:r>
          </w:p>
        </w:tc>
      </w:tr>
      <w:tr w:rsidR="00425FC7" w:rsidRPr="005F2EE1" w:rsidTr="009C3BFC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C7" w:rsidRPr="005F2EE1" w:rsidTr="009C3BFC">
        <w:tc>
          <w:tcPr>
            <w:tcW w:w="4537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425FC7" w:rsidRPr="0089708C" w:rsidRDefault="0089708C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5F2EE1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425FC7" w:rsidRDefault="00425FC7" w:rsidP="00BD3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3E0B" w:rsidRDefault="00BD3E0B" w:rsidP="00BD3E0B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35C77" w:rsidTr="00A65409">
        <w:tc>
          <w:tcPr>
            <w:tcW w:w="102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35C77" w:rsidTr="00BD3E0B">
        <w:trPr>
          <w:trHeight w:val="276"/>
        </w:trPr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306"/>
        </w:trPr>
        <w:tc>
          <w:tcPr>
            <w:tcW w:w="102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20B99" w:rsidRPr="00235C77" w:rsidTr="00BD3E0B">
        <w:tc>
          <w:tcPr>
            <w:tcW w:w="1029" w:type="dxa"/>
          </w:tcPr>
          <w:p w:rsidR="002E6654" w:rsidRPr="002F2E10" w:rsidRDefault="002E6654" w:rsidP="002E6654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07013100000000000008104001</w:t>
            </w:r>
          </w:p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724630">
            <w:pPr>
              <w:shd w:val="clear" w:color="auto" w:fill="FFFFFF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3477B" w:rsidRPr="00235C77">
              <w:rPr>
                <w:sz w:val="20"/>
                <w:szCs w:val="20"/>
              </w:rPr>
              <w:t xml:space="preserve">охранение 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а ф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да библи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теки по сравнению с предыд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щим годом</w:t>
            </w:r>
          </w:p>
        </w:tc>
        <w:tc>
          <w:tcPr>
            <w:tcW w:w="851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99" w:rsidRPr="00235C77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E3BEC" w:rsidRDefault="00BE3BEC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320B99" w:rsidRPr="00E33740" w:rsidRDefault="00BE3BEC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740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7" w:type="dxa"/>
          </w:tcPr>
          <w:p w:rsidR="00910F1A" w:rsidRPr="00235C77" w:rsidRDefault="001A61E7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20B99" w:rsidRPr="00235C77" w:rsidRDefault="00910F1A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A61E7"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B99" w:rsidRPr="00235C77">
              <w:rPr>
                <w:rFonts w:ascii="Times New Roman" w:hAnsi="Times New Roman" w:cs="Times New Roman"/>
                <w:sz w:val="20"/>
              </w:rPr>
              <w:t>3500</w:t>
            </w:r>
          </w:p>
          <w:p w:rsidR="00320B99" w:rsidRPr="00235C77" w:rsidRDefault="001A61E7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0F1A"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B99"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D943A5" w:rsidRDefault="00D943A5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0B99" w:rsidRPr="00D943A5" w:rsidRDefault="00D943A5" w:rsidP="00D943A5">
            <w:pPr>
              <w:ind w:firstLine="0"/>
              <w:rPr>
                <w:sz w:val="20"/>
                <w:szCs w:val="20"/>
              </w:rPr>
            </w:pPr>
            <w:r w:rsidRPr="00D943A5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</w:t>
            </w:r>
            <w:r w:rsidRPr="00D943A5">
              <w:rPr>
                <w:sz w:val="20"/>
                <w:szCs w:val="20"/>
              </w:rPr>
              <w:t>0</w:t>
            </w:r>
          </w:p>
        </w:tc>
        <w:tc>
          <w:tcPr>
            <w:tcW w:w="949" w:type="dxa"/>
          </w:tcPr>
          <w:p w:rsidR="005663C5" w:rsidRDefault="005663C5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20B99" w:rsidRPr="005663C5" w:rsidRDefault="005663C5" w:rsidP="005663C5">
            <w:r>
              <w:t>-</w:t>
            </w: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8B0893" w:rsidRDefault="008B0893" w:rsidP="00425FC7">
      <w:pPr>
        <w:pStyle w:val="ConsPlusNonformat"/>
        <w:jc w:val="both"/>
      </w:pP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3"/>
        <w:gridCol w:w="1134"/>
        <w:gridCol w:w="1134"/>
        <w:gridCol w:w="110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425FC7" w:rsidRPr="00235C77" w:rsidTr="00BD3E0B">
        <w:tc>
          <w:tcPr>
            <w:tcW w:w="99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6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88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чи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азат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470"/>
        </w:trPr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0"/>
            <w:bookmarkEnd w:id="5"/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ar1731"/>
            <w:bookmarkEnd w:id="6"/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14204" w:rsidRPr="00235C77" w:rsidTr="00BD3E0B">
        <w:tc>
          <w:tcPr>
            <w:tcW w:w="993" w:type="dxa"/>
          </w:tcPr>
          <w:p w:rsidR="002E6654" w:rsidRPr="002F2E10" w:rsidRDefault="002E6654" w:rsidP="002E6654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07013100000000000008104001</w:t>
            </w:r>
          </w:p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314204" w:rsidRPr="00235C77" w:rsidRDefault="00BD3E0B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документов</w:t>
            </w:r>
          </w:p>
        </w:tc>
        <w:tc>
          <w:tcPr>
            <w:tcW w:w="850" w:type="dxa"/>
          </w:tcPr>
          <w:p w:rsidR="00314204" w:rsidRPr="00235C77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314204" w:rsidRPr="00235C77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314204" w:rsidRPr="006B41E9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70094</w:t>
            </w:r>
          </w:p>
        </w:tc>
        <w:tc>
          <w:tcPr>
            <w:tcW w:w="1272" w:type="dxa"/>
          </w:tcPr>
          <w:p w:rsidR="00314204" w:rsidRPr="005D12B9" w:rsidRDefault="00314204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835" w:type="dxa"/>
          </w:tcPr>
          <w:p w:rsidR="00314204" w:rsidRPr="009A6198" w:rsidRDefault="00201BA7" w:rsidP="003C5A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A6198">
              <w:rPr>
                <w:rFonts w:ascii="Times New Roman" w:hAnsi="Times New Roman" w:cs="Times New Roman"/>
                <w:sz w:val="20"/>
                <w:szCs w:val="20"/>
              </w:rPr>
              <w:t>68067</w:t>
            </w:r>
          </w:p>
        </w:tc>
        <w:tc>
          <w:tcPr>
            <w:tcW w:w="962" w:type="dxa"/>
          </w:tcPr>
          <w:p w:rsidR="00724630" w:rsidRPr="00E33740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740">
              <w:rPr>
                <w:rFonts w:ascii="Times New Roman" w:hAnsi="Times New Roman" w:cs="Times New Roman"/>
                <w:sz w:val="20"/>
              </w:rPr>
              <w:t>3500</w:t>
            </w:r>
            <w:r w:rsidR="00F60E4F" w:rsidRPr="00E337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14204" w:rsidRPr="00E33740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740">
              <w:rPr>
                <w:rFonts w:ascii="Times New Roman" w:hAnsi="Times New Roman" w:cs="Times New Roman"/>
                <w:sz w:val="20"/>
              </w:rPr>
              <w:t>(5%)</w:t>
            </w:r>
          </w:p>
          <w:p w:rsidR="006F1915" w:rsidRPr="00235C77" w:rsidRDefault="006F1915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740">
              <w:rPr>
                <w:rFonts w:ascii="Times New Roman" w:hAnsi="Times New Roman" w:cs="Times New Roman"/>
                <w:sz w:val="20"/>
              </w:rPr>
              <w:t>на год</w:t>
            </w:r>
          </w:p>
        </w:tc>
        <w:tc>
          <w:tcPr>
            <w:tcW w:w="1105" w:type="dxa"/>
          </w:tcPr>
          <w:p w:rsidR="00314204" w:rsidRPr="00235C77" w:rsidRDefault="00B46AE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="006B58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69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1A61E7">
      <w:pPr>
        <w:autoSpaceDE/>
        <w:autoSpaceDN/>
        <w:adjustRightInd/>
        <w:ind w:firstLine="0"/>
      </w:pPr>
    </w:p>
    <w:p w:rsidR="00724630" w:rsidRPr="005F2EE1" w:rsidRDefault="00724630" w:rsidP="007246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724630" w:rsidRDefault="00724630" w:rsidP="00724630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24630" w:rsidRPr="005F2EE1" w:rsidTr="009C3BFC"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</w:rPr>
            </w:pP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еятельности клубных формирований и формир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ваний самодеятельного народного творчества</w:t>
            </w:r>
          </w:p>
        </w:tc>
        <w:tc>
          <w:tcPr>
            <w:tcW w:w="2268" w:type="dxa"/>
            <w:vMerge w:val="restart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24630" w:rsidRPr="0089708C" w:rsidRDefault="00B46AE7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222</w:t>
            </w:r>
          </w:p>
        </w:tc>
      </w:tr>
      <w:tr w:rsidR="00724630" w:rsidRPr="005F2EE1" w:rsidTr="009C3BFC">
        <w:trPr>
          <w:trHeight w:val="20"/>
        </w:trPr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30" w:rsidRPr="005F2EE1" w:rsidTr="009C3BFC">
        <w:tc>
          <w:tcPr>
            <w:tcW w:w="4537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24630" w:rsidRPr="0089708C" w:rsidRDefault="00724630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FC" w:rsidRDefault="009C3BFC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630" w:rsidRPr="005F2EE1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24630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724630" w:rsidRPr="00235C77" w:rsidTr="002D4FBF">
        <w:tc>
          <w:tcPr>
            <w:tcW w:w="102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24630" w:rsidRPr="00235C77" w:rsidTr="002D4FBF">
        <w:trPr>
          <w:trHeight w:val="276"/>
        </w:trPr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35C77">
        <w:trPr>
          <w:trHeight w:val="187"/>
        </w:trPr>
        <w:tc>
          <w:tcPr>
            <w:tcW w:w="102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24630" w:rsidRPr="00235C77" w:rsidTr="002D4FBF">
        <w:tc>
          <w:tcPr>
            <w:tcW w:w="1029" w:type="dxa"/>
          </w:tcPr>
          <w:p w:rsidR="00724630" w:rsidRPr="00235C77" w:rsidRDefault="002E6654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51000000000000410300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72463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235C77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 количества 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клубных формир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235A6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724630" w:rsidRPr="00235C77" w:rsidRDefault="00724630" w:rsidP="00235C77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BE3BEC" w:rsidRDefault="00BE3BEC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724630" w:rsidRPr="00BE3BEC" w:rsidRDefault="00BE3BEC" w:rsidP="00BE3BEC">
            <w:pPr>
              <w:ind w:firstLine="0"/>
              <w:rPr>
                <w:sz w:val="20"/>
                <w:szCs w:val="20"/>
              </w:rPr>
            </w:pPr>
            <w:r>
              <w:t xml:space="preserve">   </w:t>
            </w:r>
            <w:r w:rsidRPr="00BE3BEC">
              <w:rPr>
                <w:sz w:val="20"/>
                <w:szCs w:val="20"/>
              </w:rPr>
              <w:t xml:space="preserve"> 100</w:t>
            </w:r>
          </w:p>
        </w:tc>
        <w:tc>
          <w:tcPr>
            <w:tcW w:w="1017" w:type="dxa"/>
          </w:tcPr>
          <w:p w:rsidR="00910F1A" w:rsidRPr="00235C77" w:rsidRDefault="00910F1A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4630" w:rsidRPr="00235C77" w:rsidRDefault="00942E5B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68" w:type="dxa"/>
          </w:tcPr>
          <w:p w:rsidR="00724630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42E5B" w:rsidRPr="00235C77" w:rsidRDefault="00942E5B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-</w:t>
            </w:r>
          </w:p>
        </w:tc>
        <w:tc>
          <w:tcPr>
            <w:tcW w:w="949" w:type="dxa"/>
          </w:tcPr>
          <w:p w:rsidR="00942E5B" w:rsidRDefault="00942E5B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24630" w:rsidRPr="00235C77" w:rsidRDefault="00942E5B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-</w:t>
            </w: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724630" w:rsidRDefault="00724630" w:rsidP="00724630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724630" w:rsidRPr="00BD3E0B" w:rsidTr="00235C77">
        <w:tc>
          <w:tcPr>
            <w:tcW w:w="1116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е, п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на о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>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3558DD">
        <w:trPr>
          <w:trHeight w:val="216"/>
        </w:trPr>
        <w:tc>
          <w:tcPr>
            <w:tcW w:w="111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24630" w:rsidRPr="00BD3E0B" w:rsidTr="00235C77">
        <w:tc>
          <w:tcPr>
            <w:tcW w:w="1116" w:type="dxa"/>
          </w:tcPr>
          <w:p w:rsidR="00724630" w:rsidRPr="00BD3E0B" w:rsidRDefault="002219E2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C1248">
              <w:rPr>
                <w:rFonts w:ascii="Times New Roman" w:hAnsi="Times New Roman" w:cs="Times New Roman"/>
                <w:sz w:val="20"/>
                <w:szCs w:val="20"/>
              </w:rPr>
              <w:t>070251000</w:t>
            </w:r>
            <w:r w:rsidRPr="00AC12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00004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235C7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 клу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ных фо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38" w:type="dxa"/>
          </w:tcPr>
          <w:p w:rsidR="00724630" w:rsidRPr="00BD3E0B" w:rsidRDefault="0061002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689" w:type="dxa"/>
          </w:tcPr>
          <w:p w:rsidR="00724630" w:rsidRPr="00BD3E0B" w:rsidRDefault="006B5834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724630" w:rsidRPr="006B41E9" w:rsidRDefault="00610020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272" w:type="dxa"/>
          </w:tcPr>
          <w:p w:rsidR="00724630" w:rsidRPr="005D12B9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835" w:type="dxa"/>
          </w:tcPr>
          <w:p w:rsidR="00724630" w:rsidRPr="00BD3E0B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3E0B"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962" w:type="dxa"/>
          </w:tcPr>
          <w:p w:rsidR="00610020" w:rsidRPr="00E33740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740">
              <w:rPr>
                <w:rFonts w:ascii="Times New Roman" w:hAnsi="Times New Roman" w:cs="Times New Roman"/>
                <w:sz w:val="20"/>
              </w:rPr>
              <w:t>3</w:t>
            </w:r>
          </w:p>
          <w:p w:rsidR="00724630" w:rsidRPr="00E33740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740">
              <w:rPr>
                <w:rFonts w:ascii="Times New Roman" w:hAnsi="Times New Roman" w:cs="Times New Roman"/>
                <w:sz w:val="20"/>
              </w:rPr>
              <w:lastRenderedPageBreak/>
              <w:t>(5%)</w:t>
            </w:r>
          </w:p>
          <w:p w:rsidR="00235C77" w:rsidRPr="00BD3E0B" w:rsidRDefault="00235C77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3740">
              <w:rPr>
                <w:rFonts w:ascii="Times New Roman" w:hAnsi="Times New Roman" w:cs="Times New Roman"/>
                <w:sz w:val="20"/>
              </w:rPr>
              <w:t>на год</w:t>
            </w:r>
          </w:p>
        </w:tc>
        <w:tc>
          <w:tcPr>
            <w:tcW w:w="1105" w:type="dxa"/>
          </w:tcPr>
          <w:p w:rsidR="00724630" w:rsidRPr="00BD3E0B" w:rsidRDefault="00B46AE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        0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2D4FBF" w:rsidRPr="005F2EE1" w:rsidRDefault="002D4FBF" w:rsidP="002D4F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D4FBF" w:rsidRDefault="002D4FBF" w:rsidP="002D4FBF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2D4FBF" w:rsidRPr="005F2EE1" w:rsidRDefault="0037590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2D4FBF" w:rsidRPr="00B46AE7" w:rsidRDefault="00B46AE7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0118</w:t>
            </w:r>
          </w:p>
        </w:tc>
      </w:tr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BF" w:rsidRPr="005F2EE1" w:rsidTr="009C3BFC">
        <w:tc>
          <w:tcPr>
            <w:tcW w:w="4537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2D4FBF" w:rsidRPr="0089708C" w:rsidRDefault="002D4FBF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 w:rsidR="003558DD">
              <w:rPr>
                <w:rFonts w:ascii="Times New Roman" w:hAnsi="Times New Roman" w:cs="Times New Roman"/>
                <w:b/>
              </w:rPr>
              <w:t>,</w:t>
            </w:r>
            <w:r w:rsidR="00235C77">
              <w:rPr>
                <w:rFonts w:ascii="Times New Roman" w:hAnsi="Times New Roman" w:cs="Times New Roman"/>
                <w:b/>
              </w:rPr>
              <w:t xml:space="preserve"> </w:t>
            </w:r>
            <w:r w:rsidR="000C4CBD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FBF" w:rsidRPr="005F2EE1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235C77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D4FBF" w:rsidRPr="00235C77" w:rsidTr="002D4FBF">
        <w:tc>
          <w:tcPr>
            <w:tcW w:w="102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2D4FBF" w:rsidRPr="00235C77" w:rsidTr="002D4FBF">
        <w:trPr>
          <w:trHeight w:val="276"/>
        </w:trPr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35C77">
        <w:trPr>
          <w:trHeight w:val="258"/>
        </w:trPr>
        <w:tc>
          <w:tcPr>
            <w:tcW w:w="102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75909" w:rsidRPr="00235C77" w:rsidTr="002D4FBF">
        <w:tc>
          <w:tcPr>
            <w:tcW w:w="1029" w:type="dxa"/>
          </w:tcPr>
          <w:p w:rsidR="00375909" w:rsidRPr="00235C77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07061100100000000008105001</w:t>
            </w: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8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75909" w:rsidRPr="00235C77" w:rsidRDefault="00375909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2D4FBF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30001" w:rsidRDefault="00230001" w:rsidP="002D4FBF">
      <w:pPr>
        <w:pStyle w:val="ConsPlusNonformat"/>
        <w:jc w:val="both"/>
      </w:pP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2D4FBF" w:rsidRPr="00235C77" w:rsidTr="009C3BFC">
        <w:tc>
          <w:tcPr>
            <w:tcW w:w="1116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rPr>
          <w:trHeight w:val="147"/>
        </w:trPr>
        <w:tc>
          <w:tcPr>
            <w:tcW w:w="111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B68" w:rsidRPr="00235C77" w:rsidTr="009C3BFC">
        <w:tc>
          <w:tcPr>
            <w:tcW w:w="1116" w:type="dxa"/>
          </w:tcPr>
          <w:p w:rsidR="00897B68" w:rsidRPr="00235C77" w:rsidRDefault="002219E2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7061100100000000008105001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897B68" w:rsidRPr="00235C77" w:rsidRDefault="00235C77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провед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BD3E0B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диница</w:t>
            </w:r>
          </w:p>
        </w:tc>
        <w:tc>
          <w:tcPr>
            <w:tcW w:w="689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6B41E9" w:rsidRDefault="001D5632" w:rsidP="00235C7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942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1E183D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E0977">
              <w:rPr>
                <w:rFonts w:ascii="Times New Roman" w:hAnsi="Times New Roman" w:cs="Times New Roman"/>
                <w:b/>
                <w:sz w:val="20"/>
                <w:szCs w:val="20"/>
              </w:rPr>
              <w:t>942</w:t>
            </w:r>
          </w:p>
        </w:tc>
        <w:tc>
          <w:tcPr>
            <w:tcW w:w="962" w:type="dxa"/>
          </w:tcPr>
          <w:p w:rsidR="000C4CBD" w:rsidRPr="00235C77" w:rsidRDefault="000C4CBD" w:rsidP="00235C7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97B68" w:rsidRPr="00235C77" w:rsidRDefault="00EE39F5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</w:p>
          <w:p w:rsidR="00897B68" w:rsidRPr="00235C77" w:rsidRDefault="00897B68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35C77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05" w:type="dxa"/>
          </w:tcPr>
          <w:p w:rsidR="00897B68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46AE7" w:rsidRPr="00235C77" w:rsidRDefault="00B46AE7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DE097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11" w:type="dxa"/>
          </w:tcPr>
          <w:p w:rsidR="00897B68" w:rsidRPr="003435B9" w:rsidRDefault="00897B68" w:rsidP="00DE0977">
            <w:pPr>
              <w:widowControl w:val="0"/>
              <w:adjustRightInd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97B68" w:rsidRPr="003435B9" w:rsidRDefault="00897B68" w:rsidP="00235C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6779B" w:rsidRPr="005F2EE1" w:rsidRDefault="0006779B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</w:rPr>
              <w:t xml:space="preserve">Организация досуга детей, подростков и молодежи (культурно-досуговые, </w:t>
            </w:r>
            <w:proofErr w:type="gramStart"/>
            <w:r w:rsidRPr="003845AD">
              <w:rPr>
                <w:rFonts w:ascii="Times New Roman" w:hAnsi="Times New Roman" w:cs="Times New Roman"/>
                <w:b/>
              </w:rPr>
              <w:t>спортивно-массовые</w:t>
            </w:r>
            <w:proofErr w:type="gramEnd"/>
            <w:r w:rsidRPr="003845A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vMerge w:val="restart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5A5398" w:rsidRPr="00B46AE7" w:rsidRDefault="00B46AE7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1999</w:t>
            </w:r>
          </w:p>
        </w:tc>
      </w:tr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98" w:rsidRPr="005F2EE1" w:rsidTr="009C3BFC">
        <w:tc>
          <w:tcPr>
            <w:tcW w:w="4537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5A5398" w:rsidRPr="0089708C" w:rsidRDefault="005A5398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48B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E0B" w:rsidRDefault="00BD3E0B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398" w:rsidRPr="005F2EE1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A5398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367"/>
        <w:gridCol w:w="850"/>
        <w:gridCol w:w="637"/>
        <w:gridCol w:w="1274"/>
        <w:gridCol w:w="1274"/>
        <w:gridCol w:w="881"/>
        <w:gridCol w:w="1017"/>
        <w:gridCol w:w="1168"/>
        <w:gridCol w:w="949"/>
      </w:tblGrid>
      <w:tr w:rsidR="005A5398" w:rsidRPr="003558DD" w:rsidTr="00631DF3">
        <w:tc>
          <w:tcPr>
            <w:tcW w:w="102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87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42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5A5398" w:rsidRPr="003558DD" w:rsidTr="003558DD">
        <w:trPr>
          <w:trHeight w:val="276"/>
        </w:trPr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3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199"/>
        </w:trPr>
        <w:tc>
          <w:tcPr>
            <w:tcW w:w="102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A5398" w:rsidRPr="003558DD" w:rsidTr="009C3BFC">
        <w:tc>
          <w:tcPr>
            <w:tcW w:w="1029" w:type="dxa"/>
            <w:shd w:val="clear" w:color="auto" w:fill="auto"/>
          </w:tcPr>
          <w:p w:rsidR="005A5398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1004410020000000000310000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но-досуговые, спортивно-массовые меропри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ренность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ребителей качеством проведенных мероприятий (отсутствие письменных претензий)</w:t>
            </w:r>
          </w:p>
        </w:tc>
        <w:tc>
          <w:tcPr>
            <w:tcW w:w="850" w:type="dxa"/>
          </w:tcPr>
          <w:p w:rsidR="005A5398" w:rsidRPr="003558DD" w:rsidRDefault="003558DD" w:rsidP="00355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A5398" w:rsidRPr="003558DD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637" w:type="dxa"/>
          </w:tcPr>
          <w:p w:rsidR="003558DD" w:rsidRDefault="003558DD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4" w:type="dxa"/>
          </w:tcPr>
          <w:p w:rsidR="005A5398" w:rsidRPr="003558DD" w:rsidRDefault="005A5398" w:rsidP="003558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BE3BEC" w:rsidRDefault="00BE3BEC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5A5398" w:rsidRPr="00BE3BEC" w:rsidRDefault="00BE3BEC" w:rsidP="00BE3BEC">
            <w:pPr>
              <w:ind w:firstLine="0"/>
              <w:rPr>
                <w:sz w:val="20"/>
                <w:szCs w:val="20"/>
              </w:rPr>
            </w:pPr>
            <w:r>
              <w:t xml:space="preserve">  </w:t>
            </w:r>
            <w:r w:rsidRPr="00BE3BEC">
              <w:rPr>
                <w:sz w:val="20"/>
                <w:szCs w:val="20"/>
              </w:rPr>
              <w:t>100</w:t>
            </w: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5A5398" w:rsidRPr="003558DD" w:rsidTr="00631DF3">
        <w:tc>
          <w:tcPr>
            <w:tcW w:w="1116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216"/>
        </w:trPr>
        <w:tc>
          <w:tcPr>
            <w:tcW w:w="111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10044100200000000003100001</w:t>
            </w:r>
          </w:p>
        </w:tc>
        <w:tc>
          <w:tcPr>
            <w:tcW w:w="1076" w:type="dxa"/>
          </w:tcPr>
          <w:p w:rsidR="00C27A0D" w:rsidRPr="003558DD" w:rsidRDefault="003558D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ьтурно-досуговые, спорт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-массовые меропр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3558D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оличество меропри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я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BD3E0B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0D" w:rsidRPr="005D12B9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706AD3" w:rsidP="00706AD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DE097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1C5032" w:rsidRDefault="001C5032" w:rsidP="00C27A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A0D" w:rsidRPr="005F2EE1" w:rsidRDefault="00C27A0D" w:rsidP="00C27A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C27A0D" w:rsidRDefault="00C27A0D" w:rsidP="00C27A0D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b/>
              </w:rPr>
              <w:t>Организация и пров</w:t>
            </w:r>
            <w:r w:rsidR="006B5834">
              <w:rPr>
                <w:rFonts w:ascii="Times New Roman" w:hAnsi="Times New Roman" w:cs="Times New Roman"/>
                <w:b/>
              </w:rPr>
              <w:t xml:space="preserve">едение официальных </w:t>
            </w:r>
            <w:r w:rsidRPr="00391ED7">
              <w:rPr>
                <w:rFonts w:ascii="Times New Roman" w:hAnsi="Times New Roman" w:cs="Times New Roman"/>
                <w:b/>
              </w:rPr>
              <w:t xml:space="preserve"> спортивных мер</w:t>
            </w:r>
            <w:r w:rsidRPr="00391ED7">
              <w:rPr>
                <w:rFonts w:ascii="Times New Roman" w:hAnsi="Times New Roman" w:cs="Times New Roman"/>
                <w:b/>
              </w:rPr>
              <w:t>о</w:t>
            </w:r>
            <w:r w:rsidRPr="00391ED7">
              <w:rPr>
                <w:rFonts w:ascii="Times New Roman" w:hAnsi="Times New Roman" w:cs="Times New Roman"/>
                <w:b/>
              </w:rPr>
              <w:t>приятий</w:t>
            </w:r>
          </w:p>
        </w:tc>
        <w:tc>
          <w:tcPr>
            <w:tcW w:w="2268" w:type="dxa"/>
            <w:vMerge w:val="restart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C27A0D" w:rsidRPr="00B46AE7" w:rsidRDefault="00B46AE7" w:rsidP="009E4F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0321</w:t>
            </w:r>
          </w:p>
        </w:tc>
      </w:tr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D" w:rsidRPr="005F2EE1" w:rsidTr="009C3BFC">
        <w:tc>
          <w:tcPr>
            <w:tcW w:w="4537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C27A0D" w:rsidRPr="00B46AE7" w:rsidRDefault="00B46AE7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A0D" w:rsidRPr="005F2EE1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06779B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C27A0D" w:rsidRDefault="00C27A0D" w:rsidP="00C27A0D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098"/>
        <w:gridCol w:w="1134"/>
        <w:gridCol w:w="1134"/>
        <w:gridCol w:w="1134"/>
        <w:gridCol w:w="1134"/>
        <w:gridCol w:w="1276"/>
        <w:gridCol w:w="851"/>
        <w:gridCol w:w="708"/>
        <w:gridCol w:w="1418"/>
        <w:gridCol w:w="1276"/>
        <w:gridCol w:w="850"/>
        <w:gridCol w:w="972"/>
        <w:gridCol w:w="1168"/>
        <w:gridCol w:w="949"/>
      </w:tblGrid>
      <w:tr w:rsidR="00C27A0D" w:rsidRPr="003558DD" w:rsidTr="009E4F40">
        <w:tc>
          <w:tcPr>
            <w:tcW w:w="102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366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68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C27A0D" w:rsidRPr="003558DD" w:rsidTr="009E4F40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544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9E4F40" w:rsidRPr="003558DD" w:rsidTr="009C3BFC">
        <w:trPr>
          <w:trHeight w:val="230"/>
        </w:trPr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rPr>
          <w:trHeight w:val="158"/>
        </w:trPr>
        <w:tc>
          <w:tcPr>
            <w:tcW w:w="102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219E2" w:rsidRPr="003558DD" w:rsidTr="0006779B">
        <w:tc>
          <w:tcPr>
            <w:tcW w:w="1029" w:type="dxa"/>
          </w:tcPr>
          <w:p w:rsidR="002219E2" w:rsidRPr="002F2E10" w:rsidRDefault="002219E2" w:rsidP="0068192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0017100600100000008102001</w:t>
            </w:r>
          </w:p>
        </w:tc>
        <w:tc>
          <w:tcPr>
            <w:tcW w:w="1098" w:type="dxa"/>
            <w:shd w:val="clear" w:color="auto" w:fill="auto"/>
          </w:tcPr>
          <w:p w:rsidR="002219E2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19E2" w:rsidRPr="003558DD" w:rsidRDefault="002219E2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2219E2" w:rsidRPr="003558DD" w:rsidRDefault="002219E2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744</w:t>
            </w:r>
          </w:p>
        </w:tc>
        <w:tc>
          <w:tcPr>
            <w:tcW w:w="1418" w:type="dxa"/>
          </w:tcPr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9E2" w:rsidRPr="003558DD" w:rsidRDefault="002219E2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6" w:type="dxa"/>
          </w:tcPr>
          <w:p w:rsidR="002219E2" w:rsidRPr="003558DD" w:rsidRDefault="002219E2" w:rsidP="003558DD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E3BEC" w:rsidRDefault="00BE3BEC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2219E2" w:rsidRPr="00BE3BEC" w:rsidRDefault="00BE3BEC" w:rsidP="00BE3B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E3BEC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</w:tcPr>
          <w:p w:rsidR="002219E2" w:rsidRPr="003558DD" w:rsidRDefault="002219E2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2219E2" w:rsidRPr="003558DD" w:rsidRDefault="002219E2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2219E2" w:rsidRPr="003558DD" w:rsidRDefault="002219E2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9C3BFC" w:rsidRDefault="00C27A0D" w:rsidP="009C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C3BFC" w:rsidRDefault="009C3BFC" w:rsidP="009C3BFC">
      <w:pPr>
        <w:pStyle w:val="ConsPlusNonformat"/>
        <w:jc w:val="both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C27A0D" w:rsidRPr="003558DD" w:rsidTr="00631DF3">
        <w:tc>
          <w:tcPr>
            <w:tcW w:w="111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чина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rPr>
          <w:trHeight w:val="212"/>
        </w:trPr>
        <w:tc>
          <w:tcPr>
            <w:tcW w:w="111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2219E2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E10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3001710060010000000810200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тво меропри</w:t>
            </w:r>
            <w:r w:rsidRPr="003558DD">
              <w:rPr>
                <w:rFonts w:ascii="Times New Roman" w:hAnsi="Times New Roman" w:cs="Times New Roman"/>
                <w:sz w:val="20"/>
              </w:rPr>
              <w:t>я</w:t>
            </w:r>
            <w:r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501DF8" w:rsidP="00501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686C8F" w:rsidRDefault="00D9720C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6C8F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6B41E9" w:rsidRDefault="00501DF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0D" w:rsidRPr="005D12B9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94787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E09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78360F" w:rsidRDefault="0078360F" w:rsidP="008B0893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8360F" w:rsidRPr="005F2EE1" w:rsidRDefault="00C7713C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з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культурно-оздоровительных) мероприятий</w:t>
            </w:r>
          </w:p>
        </w:tc>
        <w:tc>
          <w:tcPr>
            <w:tcW w:w="2268" w:type="dxa"/>
            <w:vMerge w:val="restart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8360F" w:rsidRPr="00B46AE7" w:rsidRDefault="00B46AE7" w:rsidP="003558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AE7">
              <w:rPr>
                <w:rFonts w:ascii="Times New Roman" w:hAnsi="Times New Roman" w:cs="Times New Roman"/>
                <w:b/>
              </w:rPr>
              <w:t>2156</w:t>
            </w:r>
          </w:p>
        </w:tc>
      </w:tr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0F" w:rsidRPr="005F2EE1" w:rsidTr="008B0893">
        <w:tc>
          <w:tcPr>
            <w:tcW w:w="4537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8360F" w:rsidRPr="0089708C" w:rsidRDefault="0078360F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60F" w:rsidRPr="005F2EE1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8360F" w:rsidRDefault="0078360F" w:rsidP="008B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8B0893" w:rsidRDefault="008B0893" w:rsidP="008B0893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78360F" w:rsidRPr="003558DD" w:rsidTr="00631DF3">
        <w:tc>
          <w:tcPr>
            <w:tcW w:w="102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8360F" w:rsidRPr="003558DD" w:rsidTr="003558DD">
        <w:trPr>
          <w:trHeight w:val="276"/>
        </w:trPr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229"/>
        </w:trPr>
        <w:tc>
          <w:tcPr>
            <w:tcW w:w="102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8360F" w:rsidRPr="003558DD" w:rsidTr="003558DD">
        <w:tc>
          <w:tcPr>
            <w:tcW w:w="1029" w:type="dxa"/>
          </w:tcPr>
          <w:p w:rsidR="002219E2" w:rsidRPr="002F2E10" w:rsidRDefault="002219E2" w:rsidP="002219E2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30019100600000000008108001</w:t>
            </w:r>
          </w:p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3558DD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60F"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686C8F" w:rsidRDefault="00686C8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6C8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4" w:type="dxa"/>
          </w:tcPr>
          <w:p w:rsidR="0078360F" w:rsidRPr="003558DD" w:rsidRDefault="0078360F" w:rsidP="003558D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BE3BEC" w:rsidRDefault="00BE3BEC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  <w:p w:rsidR="0078360F" w:rsidRPr="00BE3BEC" w:rsidRDefault="00BE3BEC" w:rsidP="00BE3BE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E3BEC">
              <w:rPr>
                <w:sz w:val="20"/>
                <w:szCs w:val="20"/>
              </w:rPr>
              <w:t>100</w:t>
            </w: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78360F" w:rsidRDefault="0078360F" w:rsidP="0078360F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78360F" w:rsidRPr="003558DD" w:rsidTr="00631DF3">
        <w:tc>
          <w:tcPr>
            <w:tcW w:w="1116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159"/>
        </w:trPr>
        <w:tc>
          <w:tcPr>
            <w:tcW w:w="111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8360F" w:rsidRPr="003558DD" w:rsidTr="00631DF3">
        <w:tc>
          <w:tcPr>
            <w:tcW w:w="1116" w:type="dxa"/>
          </w:tcPr>
          <w:p w:rsidR="002219E2" w:rsidRPr="002F2E10" w:rsidRDefault="002219E2" w:rsidP="002219E2">
            <w:pPr>
              <w:ind w:firstLine="0"/>
              <w:jc w:val="left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F2E10">
              <w:rPr>
                <w:bCs/>
                <w:color w:val="auto"/>
                <w:sz w:val="20"/>
                <w:szCs w:val="20"/>
              </w:rPr>
              <w:t>30019100600000000008108001</w:t>
            </w:r>
          </w:p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8360F" w:rsidRPr="003558DD" w:rsidRDefault="00421E4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во мер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60F" w:rsidRPr="003558DD" w:rsidRDefault="00E83D42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6B41E9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1E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0F" w:rsidRPr="00BC0E5E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DE0977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4C59">
        <w:rPr>
          <w:rFonts w:ascii="Times New Roman" w:hAnsi="Times New Roman" w:cs="Times New Roman"/>
          <w:sz w:val="24"/>
          <w:szCs w:val="24"/>
        </w:rPr>
        <w:t>(уполномоченное лицо)                  директор</w:t>
      </w:r>
      <w:r w:rsidRPr="00F0493A">
        <w:rPr>
          <w:rFonts w:ascii="Times New Roman" w:hAnsi="Times New Roman" w:cs="Times New Roman"/>
          <w:sz w:val="24"/>
          <w:szCs w:val="24"/>
        </w:rPr>
        <w:t xml:space="preserve"> </w:t>
      </w:r>
      <w:r w:rsidR="000C4C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0C4C59">
        <w:rPr>
          <w:rFonts w:ascii="Times New Roman" w:hAnsi="Times New Roman" w:cs="Times New Roman"/>
          <w:sz w:val="24"/>
          <w:szCs w:val="24"/>
        </w:rPr>
        <w:t>Е.А.Бахарева</w:t>
      </w:r>
      <w:proofErr w:type="spellEnd"/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</w:t>
      </w:r>
      <w:r w:rsidR="008B0893">
        <w:rPr>
          <w:rFonts w:ascii="Times New Roman" w:hAnsi="Times New Roman" w:cs="Times New Roman"/>
          <w:sz w:val="24"/>
          <w:szCs w:val="24"/>
        </w:rPr>
        <w:t xml:space="preserve">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(должность)    (подпись)    (расшифровка подписи)</w:t>
      </w:r>
    </w:p>
    <w:p w:rsidR="00425FC7" w:rsidRPr="005F2EE1" w:rsidRDefault="009A6198" w:rsidP="008B0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" 31</w:t>
      </w:r>
      <w:r w:rsidR="00E33740">
        <w:rPr>
          <w:rFonts w:ascii="Times New Roman" w:hAnsi="Times New Roman" w:cs="Times New Roman"/>
          <w:sz w:val="24"/>
          <w:szCs w:val="24"/>
        </w:rPr>
        <w:t xml:space="preserve"> " декабря</w:t>
      </w:r>
      <w:r w:rsidR="00282B60">
        <w:rPr>
          <w:rFonts w:ascii="Times New Roman" w:hAnsi="Times New Roman" w:cs="Times New Roman"/>
          <w:sz w:val="24"/>
          <w:szCs w:val="24"/>
        </w:rPr>
        <w:t xml:space="preserve"> </w:t>
      </w:r>
      <w:r w:rsidR="000C4C59">
        <w:rPr>
          <w:rFonts w:ascii="Times New Roman" w:hAnsi="Times New Roman" w:cs="Times New Roman"/>
          <w:sz w:val="24"/>
          <w:szCs w:val="24"/>
        </w:rPr>
        <w:t xml:space="preserve"> </w:t>
      </w:r>
      <w:r w:rsidR="008229BC">
        <w:rPr>
          <w:rFonts w:ascii="Times New Roman" w:hAnsi="Times New Roman" w:cs="Times New Roman"/>
          <w:sz w:val="24"/>
          <w:szCs w:val="24"/>
        </w:rPr>
        <w:t>2021</w:t>
      </w:r>
      <w:r w:rsidR="00CF7AE9">
        <w:rPr>
          <w:rFonts w:ascii="Times New Roman" w:hAnsi="Times New Roman" w:cs="Times New Roman"/>
          <w:sz w:val="24"/>
          <w:szCs w:val="24"/>
        </w:rPr>
        <w:t xml:space="preserve"> </w:t>
      </w:r>
      <w:r w:rsidR="00425FC7" w:rsidRPr="00F0493A">
        <w:rPr>
          <w:rFonts w:ascii="Times New Roman" w:hAnsi="Times New Roman" w:cs="Times New Roman"/>
          <w:sz w:val="24"/>
          <w:szCs w:val="24"/>
        </w:rPr>
        <w:t>г.</w:t>
      </w:r>
    </w:p>
    <w:p w:rsidR="00BC2FF9" w:rsidRDefault="00BC2FF9"/>
    <w:sectPr w:rsidR="00BC2FF9" w:rsidSect="001C5032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FC7"/>
    <w:rsid w:val="00006B07"/>
    <w:rsid w:val="00012FDB"/>
    <w:rsid w:val="00024551"/>
    <w:rsid w:val="0003009D"/>
    <w:rsid w:val="00057BC2"/>
    <w:rsid w:val="0006779B"/>
    <w:rsid w:val="000B62B8"/>
    <w:rsid w:val="000B7AF3"/>
    <w:rsid w:val="000C4C59"/>
    <w:rsid w:val="000C4CBD"/>
    <w:rsid w:val="000D77E1"/>
    <w:rsid w:val="000F04B7"/>
    <w:rsid w:val="00111BED"/>
    <w:rsid w:val="00117F12"/>
    <w:rsid w:val="00141C1E"/>
    <w:rsid w:val="001A61E7"/>
    <w:rsid w:val="001C5032"/>
    <w:rsid w:val="001D5632"/>
    <w:rsid w:val="001E183D"/>
    <w:rsid w:val="00201BA7"/>
    <w:rsid w:val="00202ECB"/>
    <w:rsid w:val="002219E2"/>
    <w:rsid w:val="00230001"/>
    <w:rsid w:val="0023477B"/>
    <w:rsid w:val="00235C77"/>
    <w:rsid w:val="002725C6"/>
    <w:rsid w:val="00282B60"/>
    <w:rsid w:val="002A3A33"/>
    <w:rsid w:val="002C3B66"/>
    <w:rsid w:val="002D4FBF"/>
    <w:rsid w:val="002E6654"/>
    <w:rsid w:val="0030106C"/>
    <w:rsid w:val="00313D27"/>
    <w:rsid w:val="00314204"/>
    <w:rsid w:val="00320B99"/>
    <w:rsid w:val="003435B9"/>
    <w:rsid w:val="00346893"/>
    <w:rsid w:val="003558DD"/>
    <w:rsid w:val="00357230"/>
    <w:rsid w:val="00373D0E"/>
    <w:rsid w:val="00375909"/>
    <w:rsid w:val="003A4773"/>
    <w:rsid w:val="003B0053"/>
    <w:rsid w:val="003B2DB9"/>
    <w:rsid w:val="003B6BEE"/>
    <w:rsid w:val="003C21D7"/>
    <w:rsid w:val="003C5A8B"/>
    <w:rsid w:val="00421E49"/>
    <w:rsid w:val="00425FC7"/>
    <w:rsid w:val="00440072"/>
    <w:rsid w:val="00456C97"/>
    <w:rsid w:val="004703DF"/>
    <w:rsid w:val="00481D4D"/>
    <w:rsid w:val="0049107F"/>
    <w:rsid w:val="004A0CA7"/>
    <w:rsid w:val="004A7F04"/>
    <w:rsid w:val="004E7424"/>
    <w:rsid w:val="00500AA1"/>
    <w:rsid w:val="00501DF8"/>
    <w:rsid w:val="0051006A"/>
    <w:rsid w:val="005224B2"/>
    <w:rsid w:val="005235A6"/>
    <w:rsid w:val="0052736E"/>
    <w:rsid w:val="005663C5"/>
    <w:rsid w:val="00587F98"/>
    <w:rsid w:val="005A2487"/>
    <w:rsid w:val="005A5398"/>
    <w:rsid w:val="005C5BEC"/>
    <w:rsid w:val="005D12B9"/>
    <w:rsid w:val="005D3903"/>
    <w:rsid w:val="005E2AA4"/>
    <w:rsid w:val="0060423B"/>
    <w:rsid w:val="006073DF"/>
    <w:rsid w:val="00610020"/>
    <w:rsid w:val="006156AD"/>
    <w:rsid w:val="006212B9"/>
    <w:rsid w:val="00631DF3"/>
    <w:rsid w:val="006351E0"/>
    <w:rsid w:val="00636806"/>
    <w:rsid w:val="00660DFA"/>
    <w:rsid w:val="0066117F"/>
    <w:rsid w:val="00665B3D"/>
    <w:rsid w:val="00681924"/>
    <w:rsid w:val="00686C8F"/>
    <w:rsid w:val="006A0A2D"/>
    <w:rsid w:val="006A65BA"/>
    <w:rsid w:val="006B41E9"/>
    <w:rsid w:val="006B5834"/>
    <w:rsid w:val="006F1915"/>
    <w:rsid w:val="00706AD3"/>
    <w:rsid w:val="00720B0F"/>
    <w:rsid w:val="007221D5"/>
    <w:rsid w:val="00724630"/>
    <w:rsid w:val="007328C5"/>
    <w:rsid w:val="00747C61"/>
    <w:rsid w:val="00777F57"/>
    <w:rsid w:val="00783282"/>
    <w:rsid w:val="0078360F"/>
    <w:rsid w:val="007B21AC"/>
    <w:rsid w:val="007D4491"/>
    <w:rsid w:val="007F76D5"/>
    <w:rsid w:val="008229BC"/>
    <w:rsid w:val="00822F48"/>
    <w:rsid w:val="00860180"/>
    <w:rsid w:val="008673D5"/>
    <w:rsid w:val="0089708C"/>
    <w:rsid w:val="00897B68"/>
    <w:rsid w:val="008B0893"/>
    <w:rsid w:val="008B6B22"/>
    <w:rsid w:val="008C455C"/>
    <w:rsid w:val="008D09BA"/>
    <w:rsid w:val="008E0EBF"/>
    <w:rsid w:val="008F2F6E"/>
    <w:rsid w:val="00905A9F"/>
    <w:rsid w:val="00906637"/>
    <w:rsid w:val="00910F1A"/>
    <w:rsid w:val="0091688D"/>
    <w:rsid w:val="00942E5B"/>
    <w:rsid w:val="00947878"/>
    <w:rsid w:val="00970544"/>
    <w:rsid w:val="00982E99"/>
    <w:rsid w:val="00986C0C"/>
    <w:rsid w:val="0099096B"/>
    <w:rsid w:val="009A2747"/>
    <w:rsid w:val="009A366C"/>
    <w:rsid w:val="009A6198"/>
    <w:rsid w:val="009B0028"/>
    <w:rsid w:val="009B2CE2"/>
    <w:rsid w:val="009B715D"/>
    <w:rsid w:val="009C3BFC"/>
    <w:rsid w:val="009E4F40"/>
    <w:rsid w:val="00A0548C"/>
    <w:rsid w:val="00A0580E"/>
    <w:rsid w:val="00A1369E"/>
    <w:rsid w:val="00A369A8"/>
    <w:rsid w:val="00A65409"/>
    <w:rsid w:val="00A90972"/>
    <w:rsid w:val="00AA066C"/>
    <w:rsid w:val="00AA48A6"/>
    <w:rsid w:val="00AB5AC8"/>
    <w:rsid w:val="00B06F1F"/>
    <w:rsid w:val="00B21EB5"/>
    <w:rsid w:val="00B343C3"/>
    <w:rsid w:val="00B46AE7"/>
    <w:rsid w:val="00B5778A"/>
    <w:rsid w:val="00B648B0"/>
    <w:rsid w:val="00B80D31"/>
    <w:rsid w:val="00BC0E5E"/>
    <w:rsid w:val="00BC2FF9"/>
    <w:rsid w:val="00BD150A"/>
    <w:rsid w:val="00BD3E0B"/>
    <w:rsid w:val="00BE3BEC"/>
    <w:rsid w:val="00C05C54"/>
    <w:rsid w:val="00C1433E"/>
    <w:rsid w:val="00C27A0D"/>
    <w:rsid w:val="00C7713C"/>
    <w:rsid w:val="00C92304"/>
    <w:rsid w:val="00C94DE2"/>
    <w:rsid w:val="00CA0FF8"/>
    <w:rsid w:val="00CA4D3C"/>
    <w:rsid w:val="00CA57BD"/>
    <w:rsid w:val="00CB4C53"/>
    <w:rsid w:val="00CC1FCC"/>
    <w:rsid w:val="00CF7AE9"/>
    <w:rsid w:val="00D2233D"/>
    <w:rsid w:val="00D7408E"/>
    <w:rsid w:val="00D7750B"/>
    <w:rsid w:val="00D82AA4"/>
    <w:rsid w:val="00D943A5"/>
    <w:rsid w:val="00D9720C"/>
    <w:rsid w:val="00D9794C"/>
    <w:rsid w:val="00DE0977"/>
    <w:rsid w:val="00DE2BF3"/>
    <w:rsid w:val="00DF34E3"/>
    <w:rsid w:val="00E16C95"/>
    <w:rsid w:val="00E22528"/>
    <w:rsid w:val="00E33740"/>
    <w:rsid w:val="00E35642"/>
    <w:rsid w:val="00E56D60"/>
    <w:rsid w:val="00E73FA5"/>
    <w:rsid w:val="00E755E2"/>
    <w:rsid w:val="00E77A1F"/>
    <w:rsid w:val="00E83D42"/>
    <w:rsid w:val="00E96236"/>
    <w:rsid w:val="00EA75AD"/>
    <w:rsid w:val="00EE2507"/>
    <w:rsid w:val="00EE39F5"/>
    <w:rsid w:val="00EF156C"/>
    <w:rsid w:val="00EF2FE8"/>
    <w:rsid w:val="00F01F3B"/>
    <w:rsid w:val="00F0474D"/>
    <w:rsid w:val="00F305FF"/>
    <w:rsid w:val="00F375BC"/>
    <w:rsid w:val="00F60E4F"/>
    <w:rsid w:val="00F62200"/>
    <w:rsid w:val="00F632ED"/>
    <w:rsid w:val="00F66D5A"/>
    <w:rsid w:val="00F6738D"/>
    <w:rsid w:val="00F7003E"/>
    <w:rsid w:val="00F93812"/>
    <w:rsid w:val="00FC67B5"/>
    <w:rsid w:val="00FD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822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F48"/>
    <w:rPr>
      <w:rFonts w:ascii="Tahoma" w:eastAsia="Times New Roman" w:hAnsi="Tahoma" w:cs="Tahoma"/>
      <w:color w:val="33333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7ED4-7291-4199-A36C-079FACAA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277</Words>
  <Characters>47184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1</CharactersWithSpaces>
  <SharedDoc>false</SharedDoc>
  <HLinks>
    <vt:vector size="1530" baseType="variant">
      <vt:variant>
        <vt:i4>6815797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786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89</vt:lpwstr>
      </vt:variant>
      <vt:variant>
        <vt:i4>68157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788</vt:lpwstr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813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91</vt:lpwstr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90</vt:lpwstr>
      </vt:variant>
      <vt:variant>
        <vt:i4>68157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87</vt:lpwstr>
      </vt:variant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86</vt:lpwstr>
      </vt:variant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45</cp:lastModifiedBy>
  <cp:revision>64</cp:revision>
  <cp:lastPrinted>2021-12-07T09:22:00Z</cp:lastPrinted>
  <dcterms:created xsi:type="dcterms:W3CDTF">2021-08-16T06:38:00Z</dcterms:created>
  <dcterms:modified xsi:type="dcterms:W3CDTF">2022-01-24T10:44:00Z</dcterms:modified>
</cp:coreProperties>
</file>